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403D88A2" w:rsidR="00781B83" w:rsidRPr="00FB5D1E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</w:t>
      </w:r>
      <w:r w:rsid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1 lutego</w:t>
      </w:r>
      <w:r w:rsidR="00B712B0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4204CD3A" w:rsidR="00524828" w:rsidRPr="00FB5D1E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ranciszek Sufa </w:t>
      </w:r>
      <w:r w:rsidR="00781B83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upskim Młynie</w:t>
      </w:r>
      <w:r w:rsidR="00CE096D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FB5D1E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77101B33" w:rsidR="001A6AE9" w:rsidRPr="00FB5D1E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9 lutego 2021 r.</w:t>
      </w:r>
    </w:p>
    <w:p w14:paraId="3C837517" w14:textId="1AB2CD1D" w:rsidR="001A6AE9" w:rsidRPr="00FB5D1E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FB5D1E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FB5D1E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FB5D1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FB5D1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FB5D1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FB5D1E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C812868" w:rsidR="00A07940" w:rsidRPr="00FB5D1E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upskim Młynie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 Kandydat na rachmistrza spisowego, którego dane zostaną zarejestrowane w systemie SER, otrzyma login do aplikacji e-learning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zostanie wysłane hasło umożliwiające dostęp do 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FB5D1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0D2A1EA0" w:rsidR="001A6AE9" w:rsidRPr="00FB5D1E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23E5A895" w:rsidR="00A07940" w:rsidRPr="00FB5D1E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ndydatów </w:t>
      </w:r>
      <w:r w:rsidR="0049670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FB5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FB5D1E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umowę zlecenia z dyrektorem urzędu statystycznego – jako zastępcą wojewódzkiego </w:t>
      </w:r>
      <w:r w:rsidR="00A0794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FB5D1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FB5D1E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FB5D1E">
        <w:rPr>
          <w:rFonts w:ascii="Times New Roman" w:hAnsi="Times New Roman" w:cs="Times New Roman"/>
          <w:sz w:val="24"/>
          <w:szCs w:val="24"/>
        </w:rPr>
        <w:t>djęci</w:t>
      </w:r>
      <w:r w:rsidR="00605688" w:rsidRPr="00FB5D1E">
        <w:rPr>
          <w:rFonts w:ascii="Times New Roman" w:hAnsi="Times New Roman" w:cs="Times New Roman"/>
          <w:sz w:val="24"/>
          <w:szCs w:val="24"/>
        </w:rPr>
        <w:t>a</w:t>
      </w:r>
      <w:r w:rsidR="00822750" w:rsidRPr="00FB5D1E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FB5D1E">
        <w:rPr>
          <w:rFonts w:ascii="Times New Roman" w:hAnsi="Times New Roman" w:cs="Times New Roman"/>
          <w:sz w:val="24"/>
          <w:szCs w:val="24"/>
        </w:rPr>
        <w:t> </w:t>
      </w:r>
      <w:r w:rsidR="00822750" w:rsidRPr="00FB5D1E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FB5D1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D1E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FB5D1E">
        <w:rPr>
          <w:rFonts w:ascii="Times New Roman" w:hAnsi="Times New Roman" w:cs="Times New Roman"/>
          <w:sz w:val="24"/>
          <w:szCs w:val="24"/>
        </w:rPr>
        <w:t> </w:t>
      </w:r>
      <w:r w:rsidRPr="00FB5D1E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FB5D1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D1E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FB5D1E">
        <w:rPr>
          <w:rFonts w:ascii="Times New Roman" w:hAnsi="Times New Roman" w:cs="Times New Roman"/>
          <w:sz w:val="24"/>
          <w:szCs w:val="24"/>
        </w:rPr>
        <w:t>–</w:t>
      </w:r>
      <w:r w:rsidRPr="00FB5D1E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FB5D1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D1E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FB5D1E">
        <w:rPr>
          <w:rFonts w:ascii="Times New Roman" w:hAnsi="Times New Roman" w:cs="Times New Roman"/>
          <w:sz w:val="24"/>
          <w:szCs w:val="24"/>
        </w:rPr>
        <w:t> </w:t>
      </w:r>
      <w:r w:rsidRPr="00FB5D1E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FB5D1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D1E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FB5D1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B5D1E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FB5D1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B5D1E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FB5D1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D1E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FB5D1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B5D1E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FB5D1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B5D1E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FB5D1E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FB5D1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FB5D1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FB5D1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151464F4" w:rsidR="001A6AE9" w:rsidRPr="00FB5D1E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na skorzystać </w:t>
      </w:r>
      <w:r w:rsidR="00DA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f</w:t>
      </w:r>
      <w:r w:rsidR="00646B3E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="00D2751A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FB5D1E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FB5D1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FB5D1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FB5D1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FB5D1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FB5D1E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FB5D1E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5CDBB80E" w:rsidR="00C8095B" w:rsidRPr="00FB5D1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</w:t>
      </w:r>
      <w:r w:rsidR="00D2751A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umyślne przestępstwo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e</w:t>
      </w:r>
      <w:r w:rsidR="00E4251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FB5D1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FB5D1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FB5D1E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FB5D1E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1C80D266" w:rsidR="00D96BAE" w:rsidRPr="00FB5D1E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rzynkę </w:t>
      </w:r>
      <w:r w:rsidR="00DA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@krupskimlyn.pl</w:t>
      </w:r>
      <w:r w:rsidR="00646B3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FB5D1E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FB5D1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FB5D1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FB5D1E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FB5D1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294A33B8" w:rsidR="0027464A" w:rsidRPr="00FB5D1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CF2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upskim Młynie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F2530">
        <w:rPr>
          <w:rFonts w:ascii="Times New Roman" w:eastAsia="Times New Roman" w:hAnsi="Times New Roman" w:cs="Times New Roman"/>
          <w:sz w:val="24"/>
          <w:szCs w:val="24"/>
          <w:lang w:eastAsia="pl-PL"/>
        </w:rPr>
        <w:t>32 416-70-34</w:t>
      </w:r>
      <w:r w:rsidR="00063231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CF2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derak@krupskimlyn.pl</w:t>
      </w:r>
    </w:p>
    <w:p w14:paraId="133F0DEF" w14:textId="14F406B4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FB5D1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CF2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rupski Młyn</w:t>
      </w:r>
    </w:p>
    <w:p w14:paraId="70B1D52B" w14:textId="484EB389" w:rsidR="00CF2530" w:rsidRPr="00FB5D1E" w:rsidRDefault="00CF253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Franciszek Sufa-</w:t>
      </w:r>
    </w:p>
    <w:p w14:paraId="7430E1ED" w14:textId="77777777" w:rsidR="00D2751A" w:rsidRPr="00FB5D1E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83012" w14:textId="3A9A2158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E0C21" w14:textId="3E241BB0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716A4" w14:textId="7A96D4FF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62D81" w14:textId="0FDFFF9A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D69C0" w14:textId="1779DDE3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2128D" w14:textId="1EE427F6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DDBE2B" w14:textId="63885D1A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8A67C" w14:textId="78FE3A3D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D3730" w14:textId="5063396D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EFD2B" w14:textId="716E94B3" w:rsidR="00540DC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B7E0E" w14:textId="77777777" w:rsidR="00540DCE" w:rsidRPr="00FB5D1E" w:rsidRDefault="00540DCE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FB5D1E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FB5D1E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62658984"/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064AC286" w:rsidR="00710965" w:rsidRPr="00FB5D1E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 w:rsidR="00540DC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z przetwarzaniem danych osobowych i w sprawie swobodnego przepływu takich danych oraz uchylenia dyrektywy 95/46/WE (ogólne rozporządzenie o ochronie danych) – (Dz. Urz. UE L 119 z 04.05.2016, str. 1 z późn.zm.) „RODO”, administrator informuje o zasadach oraz </w:t>
            </w:r>
            <w:r w:rsidR="00540DC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o przysługujących Pani/Panu prawach związanych z przetwarzaniem Pani/Pana danych osobowych.</w:t>
            </w:r>
          </w:p>
          <w:p w14:paraId="41136064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Administrator</w:t>
            </w:r>
          </w:p>
          <w:p w14:paraId="1F65C634" w14:textId="7FB2CA09" w:rsidR="00710965" w:rsidRPr="00FB5D1E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Administratorem Pani/Pana danych osobowych jest Gminny Komisarz Spisowy </w:t>
            </w:r>
            <w:r w:rsidR="00540DCE">
              <w:rPr>
                <w:rFonts w:ascii="Times New Roman" w:eastAsia="Times New Roman" w:hAnsi="Times New Roman"/>
                <w:sz w:val="24"/>
                <w:szCs w:val="24"/>
              </w:rPr>
              <w:t xml:space="preserve">Pan Franciszek Sufa </w:t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(dane GKS).</w:t>
            </w:r>
          </w:p>
          <w:p w14:paraId="1E71859F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Inspektor ochrony danych</w:t>
            </w:r>
          </w:p>
          <w:p w14:paraId="041FD83E" w14:textId="77777777" w:rsidR="00710965" w:rsidRPr="00FB5D1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Z inspektorem ochrony danych (IOD) może się Pani/Pan kontaktować:</w:t>
            </w:r>
          </w:p>
          <w:p w14:paraId="54B76DD5" w14:textId="668A0D82" w:rsidR="00710965" w:rsidRPr="00FB5D1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pocztą tradycyjną na adres: </w:t>
            </w:r>
            <w:r w:rsidR="00DA119B">
              <w:rPr>
                <w:rFonts w:ascii="Times New Roman" w:eastAsia="Times New Roman" w:hAnsi="Times New Roman"/>
                <w:sz w:val="24"/>
                <w:szCs w:val="24"/>
              </w:rPr>
              <w:t>Gmina Krupski Młyn, ul. Krasickiego 9</w:t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A119B">
              <w:rPr>
                <w:rFonts w:ascii="Times New Roman" w:eastAsia="Times New Roman" w:hAnsi="Times New Roman"/>
                <w:sz w:val="24"/>
                <w:szCs w:val="24"/>
              </w:rPr>
              <w:t xml:space="preserve"> 42-693 Krupski Młyn</w:t>
            </w:r>
          </w:p>
          <w:p w14:paraId="1BFD5DC5" w14:textId="1C2E77F8" w:rsidR="00710965" w:rsidRPr="00FB5D1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pocztą elektroniczną na adres e-mail: </w:t>
            </w:r>
            <w:r w:rsidR="00DA119B">
              <w:rPr>
                <w:rFonts w:ascii="Times New Roman" w:hAnsi="Times New Roman"/>
                <w:sz w:val="24"/>
                <w:szCs w:val="24"/>
              </w:rPr>
              <w:t>gwozdz@krupskimlyn.pl</w:t>
            </w:r>
          </w:p>
          <w:p w14:paraId="62031CCA" w14:textId="7B2C6897" w:rsidR="00710965" w:rsidRPr="00FB5D1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FB5D1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FB5D1E">
              <w:rPr>
                <w:rFonts w:ascii="Times New Roman" w:hAnsi="Times New Roman"/>
                <w:sz w:val="24"/>
                <w:szCs w:val="24"/>
                <w:lang w:eastAsia="x-none"/>
              </w:rPr>
              <w:t> </w:t>
            </w:r>
            <w:r w:rsidRPr="00FB5D1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FB5D1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FB5D1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FB5D1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Odbiorcy danych osobowych</w:t>
            </w:r>
          </w:p>
          <w:p w14:paraId="276E2276" w14:textId="3DBD26A8" w:rsidR="00710965" w:rsidRPr="00FB5D1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DA119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Okres</w:t>
            </w:r>
            <w:r w:rsidRPr="00FB5D1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rzechowywania danych</w:t>
            </w:r>
            <w:r w:rsidRPr="00FB5D1E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FB5D1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FB5D1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przenoszenia danych,</w:t>
            </w:r>
          </w:p>
          <w:p w14:paraId="2DEEA773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FB5D1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 xml:space="preserve">wniesienia skargi do </w:t>
            </w:r>
            <w:r w:rsidRPr="00FB5D1E">
              <w:rPr>
                <w:rFonts w:ascii="Times New Roman" w:eastAsia="Times New Roman" w:hAnsi="Times New Roman"/>
                <w:iCs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FB5D1E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, </w:t>
            </w:r>
            <w:r w:rsidRPr="00FB5D1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Dobrowolność</w:t>
            </w:r>
            <w:r w:rsidRPr="00FB5D1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FB5D1E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B5D1E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FB5D1E">
              <w:rPr>
                <w:rFonts w:ascii="Times New Roman" w:eastAsia="Times New Roman" w:hAnsi="Times New Roman"/>
                <w:sz w:val="24"/>
                <w:szCs w:val="24"/>
              </w:rPr>
              <w:t>e-learning.</w:t>
            </w:r>
          </w:p>
          <w:p w14:paraId="129B4D93" w14:textId="77777777" w:rsidR="00710965" w:rsidRPr="00FB5D1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FB5D1E">
              <w:rPr>
                <w:rFonts w:ascii="Times New Roman" w:eastAsia="Times New Roman" w:hAnsi="Times New Roman"/>
                <w:b/>
                <w:sz w:val="24"/>
                <w:szCs w:val="24"/>
              </w:rPr>
              <w:t>Zautomatyzowane</w:t>
            </w:r>
            <w:r w:rsidRPr="00FB5D1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FB5D1E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D1E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FDFC" w14:textId="77777777" w:rsidR="008B6BAC" w:rsidRDefault="008B6BAC" w:rsidP="00B712B0">
      <w:pPr>
        <w:spacing w:after="0" w:line="240" w:lineRule="auto"/>
      </w:pPr>
      <w:r>
        <w:separator/>
      </w:r>
    </w:p>
  </w:endnote>
  <w:endnote w:type="continuationSeparator" w:id="0">
    <w:p w14:paraId="4E0E0F2B" w14:textId="77777777" w:rsidR="008B6BAC" w:rsidRDefault="008B6BA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2D57" w14:textId="77777777" w:rsidR="008B6BAC" w:rsidRDefault="008B6BAC" w:rsidP="00B712B0">
      <w:pPr>
        <w:spacing w:after="0" w:line="240" w:lineRule="auto"/>
      </w:pPr>
      <w:r>
        <w:separator/>
      </w:r>
    </w:p>
  </w:footnote>
  <w:footnote w:type="continuationSeparator" w:id="0">
    <w:p w14:paraId="17598DEB" w14:textId="77777777" w:rsidR="008B6BAC" w:rsidRDefault="008B6BA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621C5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0DCE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B6BAC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D2C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F2530"/>
    <w:rsid w:val="00D2751A"/>
    <w:rsid w:val="00D4456E"/>
    <w:rsid w:val="00D47AA3"/>
    <w:rsid w:val="00D544D2"/>
    <w:rsid w:val="00D6492D"/>
    <w:rsid w:val="00D96BAE"/>
    <w:rsid w:val="00DA0571"/>
    <w:rsid w:val="00DA119B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B5D1E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1F5-45B9-4D3A-897E-D1AC3A7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afał Tropper</cp:lastModifiedBy>
  <cp:revision>3</cp:revision>
  <dcterms:created xsi:type="dcterms:W3CDTF">2021-01-29T09:34:00Z</dcterms:created>
  <dcterms:modified xsi:type="dcterms:W3CDTF">2021-01-29T09:52:00Z</dcterms:modified>
</cp:coreProperties>
</file>